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A1E30" w14:textId="62D78D2E" w:rsidR="00DD0D30" w:rsidRDefault="00E37A1E" w:rsidP="00DD0D3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63DAF">
        <w:rPr>
          <w:rFonts w:ascii="Times New Roman" w:hAnsi="Times New Roman"/>
          <w:b/>
          <w:color w:val="000000"/>
          <w:sz w:val="32"/>
          <w:szCs w:val="32"/>
        </w:rPr>
        <w:t>Zahtev</w:t>
      </w:r>
      <w:r w:rsidR="001A5840" w:rsidRPr="00F63DA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A9497D" w:rsidRPr="00F63DAF">
        <w:rPr>
          <w:rFonts w:ascii="Times New Roman" w:hAnsi="Times New Roman"/>
          <w:b/>
          <w:color w:val="000000"/>
          <w:sz w:val="32"/>
          <w:szCs w:val="32"/>
        </w:rPr>
        <w:t xml:space="preserve">za </w:t>
      </w:r>
      <w:r w:rsidR="00BA3546">
        <w:rPr>
          <w:rFonts w:ascii="Times New Roman" w:hAnsi="Times New Roman"/>
          <w:b/>
          <w:color w:val="000000"/>
          <w:sz w:val="32"/>
          <w:szCs w:val="32"/>
        </w:rPr>
        <w:t>pregled i ispitivanje opreme za rad</w:t>
      </w:r>
      <w:r w:rsidR="00001B9C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2A4AC3" w:rsidRPr="007B6A4A">
        <w:rPr>
          <w:rFonts w:ascii="Times New Roman" w:hAnsi="Times New Roman"/>
          <w:b/>
          <w:color w:val="000000"/>
          <w:sz w:val="32"/>
          <w:szCs w:val="32"/>
        </w:rPr>
        <w:t>– izolaciona oprema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1023"/>
        <w:gridCol w:w="832"/>
        <w:gridCol w:w="1226"/>
        <w:gridCol w:w="992"/>
        <w:gridCol w:w="1134"/>
        <w:gridCol w:w="3769"/>
      </w:tblGrid>
      <w:tr w:rsidR="000B7137" w:rsidRPr="000B7137" w14:paraId="432326FD" w14:textId="77777777" w:rsidTr="007B6A4A"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4679A105" w14:textId="53D81F31" w:rsidR="000B7137" w:rsidRPr="000B7137" w:rsidRDefault="000B7137" w:rsidP="007B6A4A">
            <w:pPr>
              <w:spacing w:after="0" w:line="240" w:lineRule="auto"/>
              <w:ind w:left="112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0B713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BA121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0B713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0B7137" w:rsidRPr="000B7137" w14:paraId="1C0ECC4C" w14:textId="77777777" w:rsidTr="007B6A4A">
        <w:trPr>
          <w:trHeight w:val="454"/>
          <w:jc w:val="center"/>
        </w:trPr>
        <w:tc>
          <w:tcPr>
            <w:tcW w:w="550" w:type="dxa"/>
            <w:vAlign w:val="center"/>
          </w:tcPr>
          <w:p w14:paraId="369BA083" w14:textId="77777777" w:rsidR="000B7137" w:rsidRPr="000B7137" w:rsidRDefault="000B7137" w:rsidP="000B713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0B698AF3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71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3" w:type="dxa"/>
            <w:gridSpan w:val="5"/>
            <w:vAlign w:val="center"/>
          </w:tcPr>
          <w:p w14:paraId="6B043915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B7137" w:rsidRPr="000B7137" w14:paraId="3D09C436" w14:textId="77777777" w:rsidTr="007B6A4A">
        <w:trPr>
          <w:trHeight w:val="454"/>
          <w:jc w:val="center"/>
        </w:trPr>
        <w:tc>
          <w:tcPr>
            <w:tcW w:w="550" w:type="dxa"/>
            <w:vAlign w:val="center"/>
          </w:tcPr>
          <w:p w14:paraId="7EC04836" w14:textId="77777777" w:rsidR="000B7137" w:rsidRPr="000B7137" w:rsidRDefault="000B7137" w:rsidP="000B713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319F4032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71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3" w:type="dxa"/>
            <w:gridSpan w:val="5"/>
            <w:vAlign w:val="center"/>
          </w:tcPr>
          <w:p w14:paraId="456E8C50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B7137" w:rsidRPr="000B7137" w14:paraId="18DD947D" w14:textId="77777777" w:rsidTr="007B6A4A">
        <w:trPr>
          <w:trHeight w:val="454"/>
          <w:jc w:val="center"/>
        </w:trPr>
        <w:tc>
          <w:tcPr>
            <w:tcW w:w="550" w:type="dxa"/>
            <w:vAlign w:val="center"/>
          </w:tcPr>
          <w:p w14:paraId="3AB91BB7" w14:textId="77777777" w:rsidR="000B7137" w:rsidRPr="000B7137" w:rsidRDefault="000B7137" w:rsidP="000B713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6A691BFC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71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3"/>
            <w:vAlign w:val="center"/>
          </w:tcPr>
          <w:p w14:paraId="5D6390F3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FBCA486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71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769" w:type="dxa"/>
            <w:vAlign w:val="center"/>
          </w:tcPr>
          <w:p w14:paraId="13009840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B7137" w:rsidRPr="000B7137" w14:paraId="2883D105" w14:textId="77777777" w:rsidTr="007B6A4A">
        <w:trPr>
          <w:trHeight w:val="454"/>
          <w:jc w:val="center"/>
        </w:trPr>
        <w:tc>
          <w:tcPr>
            <w:tcW w:w="550" w:type="dxa"/>
            <w:vMerge w:val="restart"/>
            <w:vAlign w:val="center"/>
          </w:tcPr>
          <w:p w14:paraId="07962C98" w14:textId="77777777" w:rsidR="000B7137" w:rsidRPr="000B7137" w:rsidRDefault="000B7137" w:rsidP="000B713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27398B00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71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5965949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C4100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71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29868407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B7137" w:rsidRPr="000B7137" w14:paraId="24319267" w14:textId="77777777" w:rsidTr="007B6A4A">
        <w:trPr>
          <w:trHeight w:val="454"/>
          <w:jc w:val="center"/>
        </w:trPr>
        <w:tc>
          <w:tcPr>
            <w:tcW w:w="550" w:type="dxa"/>
            <w:vMerge/>
            <w:vAlign w:val="center"/>
          </w:tcPr>
          <w:p w14:paraId="63F66370" w14:textId="77777777" w:rsidR="000B7137" w:rsidRPr="000B7137" w:rsidRDefault="000B7137" w:rsidP="000B713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7E51A97C" w14:textId="77777777" w:rsidR="000B7137" w:rsidRPr="000B7137" w:rsidRDefault="000B7137" w:rsidP="000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DDFE62C" w14:textId="77777777" w:rsidR="000B7137" w:rsidRPr="000B7137" w:rsidRDefault="000B7137" w:rsidP="000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DDA8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71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vAlign w:val="center"/>
          </w:tcPr>
          <w:p w14:paraId="2A7D4E4C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B7137" w:rsidRPr="000B7137" w14:paraId="32352D6B" w14:textId="77777777" w:rsidTr="007B6A4A">
        <w:trPr>
          <w:trHeight w:val="454"/>
          <w:jc w:val="center"/>
        </w:trPr>
        <w:tc>
          <w:tcPr>
            <w:tcW w:w="550" w:type="dxa"/>
            <w:vAlign w:val="center"/>
          </w:tcPr>
          <w:p w14:paraId="1CCA3643" w14:textId="77777777" w:rsidR="000B7137" w:rsidRPr="000B7137" w:rsidRDefault="000B7137" w:rsidP="000B713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14906EB3" w14:textId="7CBD09C9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B7137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03F39203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B7137" w:rsidRPr="000B7137" w14:paraId="6087F694" w14:textId="77777777" w:rsidTr="007B6A4A">
        <w:trPr>
          <w:trHeight w:val="454"/>
          <w:jc w:val="center"/>
        </w:trPr>
        <w:tc>
          <w:tcPr>
            <w:tcW w:w="550" w:type="dxa"/>
            <w:vAlign w:val="center"/>
          </w:tcPr>
          <w:p w14:paraId="3D1C41C8" w14:textId="77777777" w:rsidR="000B7137" w:rsidRPr="000B7137" w:rsidRDefault="000B7137" w:rsidP="000B7137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3"/>
            <w:tcBorders>
              <w:right w:val="single" w:sz="4" w:space="0" w:color="auto"/>
            </w:tcBorders>
            <w:vAlign w:val="center"/>
          </w:tcPr>
          <w:p w14:paraId="00145C51" w14:textId="14E3EDA1" w:rsidR="000B7137" w:rsidRPr="000B7137" w:rsidRDefault="007B6A4A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0B7137" w:rsidRPr="007B6A4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895" w:type="dxa"/>
            <w:gridSpan w:val="3"/>
            <w:tcBorders>
              <w:left w:val="single" w:sz="4" w:space="0" w:color="auto"/>
            </w:tcBorders>
            <w:vAlign w:val="center"/>
          </w:tcPr>
          <w:p w14:paraId="28264DEB" w14:textId="77777777" w:rsidR="000B7137" w:rsidRPr="000B7137" w:rsidRDefault="000B7137" w:rsidP="000B71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53D91" w:rsidRPr="009502FA" w14:paraId="4B6F2EEA" w14:textId="77777777" w:rsidTr="000B7137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7"/>
            <w:shd w:val="clear" w:color="auto" w:fill="EEECE1"/>
            <w:vAlign w:val="center"/>
          </w:tcPr>
          <w:p w14:paraId="36934948" w14:textId="77777777" w:rsidR="00753D91" w:rsidRPr="009502FA" w:rsidRDefault="000265E5" w:rsidP="00CB59B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I </w:t>
            </w:r>
            <w:r w:rsidR="00F532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AC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 OPREMI ZA RAD</w:t>
            </w:r>
            <w:r w:rsidR="008250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A1213" w:rsidRPr="009502FA" w14:paraId="0295D609" w14:textId="77777777" w:rsidTr="00BA1213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550" w:type="dxa"/>
            <w:vAlign w:val="center"/>
          </w:tcPr>
          <w:p w14:paraId="0367A619" w14:textId="77777777" w:rsidR="00BA1213" w:rsidRPr="009502FA" w:rsidRDefault="00BA1213" w:rsidP="007B6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55" w:type="dxa"/>
            <w:gridSpan w:val="2"/>
            <w:vAlign w:val="center"/>
          </w:tcPr>
          <w:p w14:paraId="66BF450F" w14:textId="41E8A05A" w:rsidR="00BA1213" w:rsidRPr="00CB59BC" w:rsidRDefault="00BA1213" w:rsidP="00BA1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B59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Lokacij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reme</w:t>
            </w:r>
          </w:p>
        </w:tc>
        <w:tc>
          <w:tcPr>
            <w:tcW w:w="7121" w:type="dxa"/>
            <w:gridSpan w:val="4"/>
            <w:vAlign w:val="center"/>
          </w:tcPr>
          <w:p w14:paraId="6A1A0099" w14:textId="1CE3B5B9" w:rsidR="00BA1213" w:rsidRPr="00CB59BC" w:rsidRDefault="00BA1213" w:rsidP="00BA12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B59BC" w:rsidRPr="009502FA" w14:paraId="56DF855A" w14:textId="77777777" w:rsidTr="00BA1213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7"/>
            <w:vAlign w:val="center"/>
          </w:tcPr>
          <w:p w14:paraId="4940D2B0" w14:textId="77777777" w:rsidR="00CB59BC" w:rsidRDefault="00CB59BC" w:rsidP="007B6A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8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EDMET </w:t>
            </w:r>
            <w:r w:rsidR="008B04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GLEDA</w:t>
            </w:r>
            <w:r w:rsidRPr="00637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opuniti samo u delu za predmet za koji se traži </w:t>
            </w:r>
            <w:r w:rsidR="00203A9D">
              <w:rPr>
                <w:rFonts w:ascii="Times New Roman" w:hAnsi="Times New Roman"/>
                <w:color w:val="000000"/>
                <w:sz w:val="24"/>
                <w:szCs w:val="24"/>
              </w:rPr>
              <w:t>pregled</w:t>
            </w:r>
          </w:p>
        </w:tc>
      </w:tr>
      <w:tr w:rsidR="008B4C29" w:rsidRPr="00203A9D" w14:paraId="534F171F" w14:textId="77777777" w:rsidTr="007B6A4A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7"/>
            <w:vAlign w:val="center"/>
          </w:tcPr>
          <w:p w14:paraId="580BAF40" w14:textId="4498BFF6" w:rsidR="008B4C29" w:rsidRPr="00203A9D" w:rsidRDefault="008B4C29" w:rsidP="008B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203A9D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IZOLACIONI APARAT</w:t>
            </w:r>
          </w:p>
        </w:tc>
      </w:tr>
      <w:tr w:rsidR="00BA1213" w:rsidRPr="009502FA" w14:paraId="3871965A" w14:textId="77777777" w:rsidTr="00BA1213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550" w:type="dxa"/>
            <w:vAlign w:val="center"/>
          </w:tcPr>
          <w:p w14:paraId="1C36D72E" w14:textId="77777777" w:rsidR="00BA1213" w:rsidRPr="008B4C29" w:rsidRDefault="00BA1213" w:rsidP="007B6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55" w:type="dxa"/>
            <w:gridSpan w:val="2"/>
            <w:vAlign w:val="center"/>
          </w:tcPr>
          <w:p w14:paraId="637F26FF" w14:textId="75B9D0A5" w:rsidR="00BA1213" w:rsidRDefault="00BA1213" w:rsidP="00BA1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8B4C29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Proizvođač</w:t>
            </w:r>
          </w:p>
        </w:tc>
        <w:tc>
          <w:tcPr>
            <w:tcW w:w="7121" w:type="dxa"/>
            <w:gridSpan w:val="4"/>
            <w:vAlign w:val="center"/>
          </w:tcPr>
          <w:p w14:paraId="6A96DB8D" w14:textId="7F365C48" w:rsidR="00BA1213" w:rsidRPr="008B4C29" w:rsidRDefault="00BA1213" w:rsidP="00BA12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</w:p>
        </w:tc>
      </w:tr>
      <w:tr w:rsidR="00BA1213" w:rsidRPr="009502FA" w14:paraId="6C9F4E38" w14:textId="77777777" w:rsidTr="00BA1213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550" w:type="dxa"/>
            <w:vAlign w:val="center"/>
          </w:tcPr>
          <w:p w14:paraId="78A1C446" w14:textId="77777777" w:rsidR="00BA1213" w:rsidRPr="008B4C29" w:rsidRDefault="00BA1213" w:rsidP="007B6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55" w:type="dxa"/>
            <w:gridSpan w:val="2"/>
            <w:vAlign w:val="center"/>
          </w:tcPr>
          <w:p w14:paraId="3CAB35A8" w14:textId="78ABE695" w:rsidR="00BA1213" w:rsidRDefault="00BA1213" w:rsidP="00BA1213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8B4C29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Tip</w:t>
            </w:r>
          </w:p>
        </w:tc>
        <w:tc>
          <w:tcPr>
            <w:tcW w:w="7121" w:type="dxa"/>
            <w:gridSpan w:val="4"/>
            <w:vAlign w:val="center"/>
          </w:tcPr>
          <w:p w14:paraId="4C54CF3E" w14:textId="47F5D2F7" w:rsidR="00BA1213" w:rsidRPr="008B4C29" w:rsidRDefault="00BA1213" w:rsidP="00BA1213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1213" w:rsidRPr="009502FA" w14:paraId="140A699C" w14:textId="77777777" w:rsidTr="00BA1213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550" w:type="dxa"/>
            <w:vAlign w:val="center"/>
          </w:tcPr>
          <w:p w14:paraId="3688AC3C" w14:textId="77777777" w:rsidR="00BA1213" w:rsidRPr="008B4C29" w:rsidRDefault="00BA1213" w:rsidP="007B6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55" w:type="dxa"/>
            <w:gridSpan w:val="2"/>
            <w:vAlign w:val="center"/>
          </w:tcPr>
          <w:p w14:paraId="72C7A28A" w14:textId="731E9E4D" w:rsidR="00BA1213" w:rsidRDefault="00BA1213" w:rsidP="00BA1213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8B4C29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Boca</w:t>
            </w:r>
          </w:p>
        </w:tc>
        <w:tc>
          <w:tcPr>
            <w:tcW w:w="7121" w:type="dxa"/>
            <w:gridSpan w:val="4"/>
            <w:vAlign w:val="center"/>
          </w:tcPr>
          <w:p w14:paraId="3CD35FAE" w14:textId="5B33F194" w:rsidR="00BA1213" w:rsidRPr="008B4C29" w:rsidRDefault="00BA1213" w:rsidP="00BA1213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265E5" w:rsidRPr="009502FA" w14:paraId="223C2175" w14:textId="77777777" w:rsidTr="007B6A4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50" w:type="dxa"/>
            <w:vAlign w:val="center"/>
          </w:tcPr>
          <w:p w14:paraId="6E823F84" w14:textId="77777777" w:rsidR="000265E5" w:rsidRPr="008B4C29" w:rsidRDefault="008B4C29" w:rsidP="007B6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76" w:type="dxa"/>
            <w:gridSpan w:val="6"/>
            <w:vAlign w:val="center"/>
          </w:tcPr>
          <w:p w14:paraId="15CB8D7D" w14:textId="77777777" w:rsidR="008B4C29" w:rsidRPr="008B4C29" w:rsidRDefault="008B4C29" w:rsidP="008B4C29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trebno je izvršiti</w:t>
            </w:r>
            <w:r w:rsidRPr="008B4C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ledeće pregle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podvući)</w:t>
            </w:r>
            <w:r w:rsidRPr="008B4C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3CFFA27E" w14:textId="10B32110" w:rsidR="008B4C29" w:rsidRPr="008B4C29" w:rsidRDefault="008B4C29" w:rsidP="008B4C2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4C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dovni godišnji pregled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8B4C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pitivanje </w:t>
            </w:r>
          </w:p>
          <w:p w14:paraId="36098A73" w14:textId="4C456F99" w:rsidR="008B4C29" w:rsidRPr="008B4C29" w:rsidRDefault="008B4C29" w:rsidP="008B4C2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4C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spitivanje boca na hladnu vodenu probu </w:t>
            </w:r>
            <w:r w:rsidR="005B094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radi se na svakih 5 godina)</w:t>
            </w:r>
          </w:p>
          <w:p w14:paraId="27112CFA" w14:textId="71EED1F2" w:rsidR="008B4C29" w:rsidRPr="008B4C29" w:rsidRDefault="008B4C29" w:rsidP="008B4C2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4C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unjenje boca komprimovanim vazduhom ili kiseonikom</w:t>
            </w:r>
          </w:p>
          <w:p w14:paraId="58F74C6F" w14:textId="4621D1D7" w:rsidR="000265E5" w:rsidRPr="008B4C29" w:rsidRDefault="008B4C29" w:rsidP="008B4C29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4C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rvisiranje aparata (zamena delova)</w:t>
            </w:r>
          </w:p>
        </w:tc>
      </w:tr>
      <w:tr w:rsidR="008B4C29" w:rsidRPr="00203A9D" w14:paraId="584BD24B" w14:textId="77777777" w:rsidTr="007B6A4A">
        <w:tblPrEx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9526" w:type="dxa"/>
            <w:gridSpan w:val="7"/>
            <w:vAlign w:val="center"/>
          </w:tcPr>
          <w:p w14:paraId="77DC44E4" w14:textId="68262E7D" w:rsidR="008B4C29" w:rsidRPr="00203A9D" w:rsidRDefault="008B4C29" w:rsidP="008B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203A9D"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  <w:t>ZAŠTITNO ODELO</w:t>
            </w:r>
          </w:p>
        </w:tc>
      </w:tr>
      <w:tr w:rsidR="00BA1213" w:rsidRPr="009502FA" w14:paraId="7E7EE7B3" w14:textId="77777777" w:rsidTr="00BA1213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550" w:type="dxa"/>
            <w:vAlign w:val="center"/>
          </w:tcPr>
          <w:p w14:paraId="6FCF5DA3" w14:textId="77777777" w:rsidR="00BA1213" w:rsidRPr="008B4C29" w:rsidRDefault="00BA1213" w:rsidP="007B6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55" w:type="dxa"/>
            <w:gridSpan w:val="2"/>
            <w:vAlign w:val="center"/>
          </w:tcPr>
          <w:p w14:paraId="75676811" w14:textId="77E58196" w:rsidR="00BA1213" w:rsidRDefault="00BA1213" w:rsidP="00BA1213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4C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izvođač</w:t>
            </w:r>
          </w:p>
        </w:tc>
        <w:tc>
          <w:tcPr>
            <w:tcW w:w="7121" w:type="dxa"/>
            <w:gridSpan w:val="4"/>
            <w:vAlign w:val="center"/>
          </w:tcPr>
          <w:p w14:paraId="4717FE2D" w14:textId="45980E3F" w:rsidR="00BA1213" w:rsidRPr="008B4C29" w:rsidRDefault="00BA1213" w:rsidP="00BA1213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A1213" w:rsidRPr="009502FA" w14:paraId="6E409E8D" w14:textId="77777777" w:rsidTr="00BA1213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550" w:type="dxa"/>
            <w:vAlign w:val="center"/>
          </w:tcPr>
          <w:p w14:paraId="658BC426" w14:textId="77777777" w:rsidR="00BA1213" w:rsidRPr="008B4C29" w:rsidRDefault="00BA1213" w:rsidP="007B6A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55" w:type="dxa"/>
            <w:gridSpan w:val="2"/>
            <w:vAlign w:val="center"/>
          </w:tcPr>
          <w:p w14:paraId="3816298C" w14:textId="1077D14F" w:rsidR="00BA1213" w:rsidRDefault="00BA1213" w:rsidP="00BA1213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8B4C2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7121" w:type="dxa"/>
            <w:gridSpan w:val="4"/>
            <w:vAlign w:val="center"/>
          </w:tcPr>
          <w:p w14:paraId="58C3E54D" w14:textId="28AAB608" w:rsidR="00BA1213" w:rsidRPr="008B4C29" w:rsidRDefault="00BA1213" w:rsidP="00BA1213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2E8DDCD" w14:textId="2A91C0B7" w:rsidR="000B7137" w:rsidRPr="000B7137" w:rsidRDefault="000B7137" w:rsidP="000B7137">
      <w:pPr>
        <w:rPr>
          <w:rFonts w:ascii="Times New Roman" w:hAnsi="Times New Roman"/>
          <w:sz w:val="4"/>
          <w:szCs w:val="4"/>
        </w:rPr>
      </w:pPr>
    </w:p>
    <w:p w14:paraId="3AE73531" w14:textId="52F05E69" w:rsidR="000B7137" w:rsidRDefault="000B7137" w:rsidP="000B7137">
      <w:pPr>
        <w:rPr>
          <w:rFonts w:ascii="Times New Roman" w:hAnsi="Times New Roman"/>
          <w:color w:val="000000"/>
          <w:sz w:val="4"/>
          <w:szCs w:val="4"/>
        </w:rPr>
      </w:pPr>
    </w:p>
    <w:p w14:paraId="6A62B22A" w14:textId="6759F529" w:rsidR="000B7137" w:rsidRPr="000B7137" w:rsidRDefault="000B7137" w:rsidP="000B7137">
      <w:pPr>
        <w:tabs>
          <w:tab w:val="left" w:pos="1005"/>
        </w:tabs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  <w:tab/>
      </w:r>
    </w:p>
    <w:sectPr w:rsidR="000B7137" w:rsidRPr="000B7137" w:rsidSect="000B7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1A8CE" w14:textId="77777777" w:rsidR="00214ADB" w:rsidRDefault="00214ADB" w:rsidP="005A4058">
      <w:pPr>
        <w:spacing w:after="0" w:line="240" w:lineRule="auto"/>
      </w:pPr>
      <w:r>
        <w:separator/>
      </w:r>
    </w:p>
  </w:endnote>
  <w:endnote w:type="continuationSeparator" w:id="0">
    <w:p w14:paraId="1EB2560F" w14:textId="77777777" w:rsidR="00214ADB" w:rsidRDefault="00214ADB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E6BA5" w14:textId="77777777" w:rsidR="00DF2616" w:rsidRDefault="00DF2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61521222"/>
  <w:bookmarkStart w:id="1" w:name="_Hlk61520166"/>
  <w:p w14:paraId="26D05D49" w14:textId="66EF1005" w:rsidR="008B04A2" w:rsidRPr="000B7137" w:rsidRDefault="000B7137" w:rsidP="000B7137">
    <w:pPr>
      <w:pStyle w:val="Footer"/>
      <w:tabs>
        <w:tab w:val="clear" w:pos="9026"/>
        <w:tab w:val="right" w:pos="9354"/>
      </w:tabs>
      <w:rPr>
        <w:rFonts w:ascii="Times New Roman" w:hAnsi="Times New Roman"/>
        <w:i/>
      </w:rPr>
    </w:pPr>
    <w:r w:rsidRPr="000B7137">
      <w:rPr>
        <w:rFonts w:ascii="Times New Roman" w:hAnsi="Times New Roman"/>
        <w:i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36A5F" wp14:editId="6040DC84">
              <wp:simplePos x="0" y="0"/>
              <wp:positionH relativeFrom="column">
                <wp:posOffset>-13335</wp:posOffset>
              </wp:positionH>
              <wp:positionV relativeFrom="paragraph">
                <wp:posOffset>-22860</wp:posOffset>
              </wp:positionV>
              <wp:extent cx="602932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67D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05pt;margin-top:-1.8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"/>
          </w:pict>
        </mc:Fallback>
      </mc:AlternateContent>
    </w:r>
    <w:r w:rsidRPr="000B7137">
      <w:rPr>
        <w:rFonts w:ascii="Times New Roman" w:hAnsi="Times New Roman"/>
        <w:sz w:val="20"/>
      </w:rPr>
      <w:t>Q7-0</w:t>
    </w:r>
    <w:r>
      <w:rPr>
        <w:rFonts w:ascii="Times New Roman" w:hAnsi="Times New Roman"/>
        <w:sz w:val="20"/>
      </w:rPr>
      <w:t>2</w:t>
    </w:r>
    <w:r w:rsidRPr="000B7137">
      <w:rPr>
        <w:rFonts w:ascii="Times New Roman" w:hAnsi="Times New Roman"/>
        <w:sz w:val="20"/>
      </w:rPr>
      <w:t>-0</w:t>
    </w:r>
    <w:r>
      <w:rPr>
        <w:rFonts w:ascii="Times New Roman" w:hAnsi="Times New Roman"/>
        <w:sz w:val="20"/>
      </w:rPr>
      <w:t>5</w:t>
    </w:r>
    <w:r w:rsidRPr="000B7137">
      <w:rPr>
        <w:rFonts w:ascii="Times New Roman" w:hAnsi="Times New Roman"/>
        <w:sz w:val="20"/>
      </w:rPr>
      <w:t>/</w:t>
    </w:r>
    <w:r w:rsidR="007B6A4A">
      <w:rPr>
        <w:rFonts w:ascii="Times New Roman" w:hAnsi="Times New Roman"/>
        <w:sz w:val="20"/>
      </w:rPr>
      <w:t>2</w:t>
    </w:r>
    <w:r w:rsidRPr="000B7137">
      <w:rPr>
        <w:rFonts w:ascii="Times New Roman" w:hAnsi="Times New Roman"/>
        <w:sz w:val="20"/>
      </w:rPr>
      <w:tab/>
    </w:r>
    <w:r w:rsidRPr="007B6A4A">
      <w:rPr>
        <w:rFonts w:ascii="Times New Roman" w:hAnsi="Times New Roman"/>
        <w:sz w:val="20"/>
      </w:rPr>
      <w:t xml:space="preserve">datum izdanja: </w:t>
    </w:r>
    <w:r w:rsidR="007B6A4A">
      <w:rPr>
        <w:rFonts w:ascii="Times New Roman" w:hAnsi="Times New Roman"/>
        <w:sz w:val="20"/>
        <w:lang w:val="es-CL"/>
      </w:rPr>
      <w:t>22</w:t>
    </w:r>
    <w:r w:rsidRPr="007B6A4A">
      <w:rPr>
        <w:rFonts w:ascii="Times New Roman" w:hAnsi="Times New Roman"/>
        <w:sz w:val="20"/>
        <w:lang w:val="es-CL"/>
      </w:rPr>
      <w:t>.</w:t>
    </w:r>
    <w:r w:rsidR="007B6A4A">
      <w:rPr>
        <w:rFonts w:ascii="Times New Roman" w:hAnsi="Times New Roman"/>
        <w:sz w:val="20"/>
        <w:lang w:val="es-CL"/>
      </w:rPr>
      <w:t>2</w:t>
    </w:r>
    <w:r w:rsidRPr="007B6A4A">
      <w:rPr>
        <w:rFonts w:ascii="Times New Roman" w:hAnsi="Times New Roman"/>
        <w:sz w:val="20"/>
        <w:lang w:val="es-CL"/>
      </w:rPr>
      <w:t>.20</w:t>
    </w:r>
    <w:r w:rsidR="007B6A4A">
      <w:rPr>
        <w:rFonts w:ascii="Times New Roman" w:hAnsi="Times New Roman"/>
        <w:sz w:val="20"/>
        <w:lang w:val="es-CL"/>
      </w:rPr>
      <w:t>21</w:t>
    </w:r>
    <w:r w:rsidRPr="007B6A4A">
      <w:rPr>
        <w:rFonts w:ascii="Times New Roman" w:hAnsi="Times New Roman"/>
        <w:sz w:val="20"/>
        <w:lang w:val="es-CL"/>
      </w:rPr>
      <w:t>. godine</w:t>
    </w:r>
    <w:r w:rsidRPr="000B7137">
      <w:rPr>
        <w:rFonts w:ascii="Times New Roman" w:hAnsi="Times New Roman"/>
        <w:sz w:val="20"/>
      </w:rPr>
      <w:tab/>
    </w:r>
    <w:r w:rsidR="00490649">
      <w:rPr>
        <w:rFonts w:ascii="Times New Roman" w:hAnsi="Times New Roman"/>
        <w:sz w:val="20"/>
      </w:rPr>
      <w:t>s</w:t>
    </w:r>
    <w:r w:rsidRPr="000B7137">
      <w:rPr>
        <w:rFonts w:ascii="Times New Roman" w:hAnsi="Times New Roman"/>
        <w:sz w:val="20"/>
      </w:rPr>
      <w:t xml:space="preserve">trana: </w:t>
    </w:r>
    <w:r w:rsidRPr="000B7137">
      <w:rPr>
        <w:rFonts w:ascii="Times New Roman" w:hAnsi="Times New Roman"/>
        <w:sz w:val="20"/>
      </w:rPr>
      <w:fldChar w:fldCharType="begin"/>
    </w:r>
    <w:r w:rsidRPr="000B7137">
      <w:rPr>
        <w:rFonts w:ascii="Times New Roman" w:hAnsi="Times New Roman"/>
        <w:sz w:val="20"/>
      </w:rPr>
      <w:instrText xml:space="preserve"> PAGE </w:instrText>
    </w:r>
    <w:r w:rsidRPr="000B7137">
      <w:rPr>
        <w:rFonts w:ascii="Times New Roman" w:hAnsi="Times New Roman"/>
        <w:sz w:val="20"/>
      </w:rPr>
      <w:fldChar w:fldCharType="separate"/>
    </w:r>
    <w:r w:rsidRPr="000B7137">
      <w:rPr>
        <w:rFonts w:ascii="Times New Roman" w:hAnsi="Times New Roman"/>
        <w:sz w:val="20"/>
      </w:rPr>
      <w:t>1</w:t>
    </w:r>
    <w:r w:rsidRPr="000B7137">
      <w:rPr>
        <w:rFonts w:ascii="Times New Roman" w:hAnsi="Times New Roman"/>
        <w:sz w:val="20"/>
      </w:rPr>
      <w:fldChar w:fldCharType="end"/>
    </w:r>
    <w:r w:rsidRPr="000B7137">
      <w:rPr>
        <w:rFonts w:ascii="Times New Roman" w:hAnsi="Times New Roman"/>
        <w:sz w:val="20"/>
      </w:rPr>
      <w:t xml:space="preserve"> / </w:t>
    </w:r>
    <w:bookmarkEnd w:id="0"/>
    <w:r w:rsidRPr="000B7137">
      <w:rPr>
        <w:rFonts w:ascii="Times New Roman" w:hAnsi="Times New Roman"/>
        <w:sz w:val="20"/>
      </w:rPr>
      <w:fldChar w:fldCharType="begin"/>
    </w:r>
    <w:r w:rsidRPr="000B7137">
      <w:rPr>
        <w:rFonts w:ascii="Times New Roman" w:hAnsi="Times New Roman"/>
        <w:sz w:val="20"/>
      </w:rPr>
      <w:instrText xml:space="preserve"> NUMPAGES </w:instrText>
    </w:r>
    <w:r w:rsidRPr="000B7137">
      <w:rPr>
        <w:rFonts w:ascii="Times New Roman" w:hAnsi="Times New Roman"/>
        <w:sz w:val="20"/>
      </w:rPr>
      <w:fldChar w:fldCharType="separate"/>
    </w:r>
    <w:r w:rsidRPr="000B7137">
      <w:rPr>
        <w:rFonts w:ascii="Times New Roman" w:hAnsi="Times New Roman"/>
        <w:sz w:val="20"/>
      </w:rPr>
      <w:t>1</w:t>
    </w:r>
    <w:r w:rsidRPr="000B7137">
      <w:rPr>
        <w:rFonts w:ascii="Times New Roman" w:hAnsi="Times New Roman"/>
        <w:sz w:val="20"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04C59" w14:textId="77777777" w:rsidR="00DF2616" w:rsidRDefault="00DF2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8DC8C" w14:textId="77777777" w:rsidR="00214ADB" w:rsidRDefault="00214ADB" w:rsidP="005A4058">
      <w:pPr>
        <w:spacing w:after="0" w:line="240" w:lineRule="auto"/>
      </w:pPr>
      <w:r>
        <w:separator/>
      </w:r>
    </w:p>
  </w:footnote>
  <w:footnote w:type="continuationSeparator" w:id="0">
    <w:p w14:paraId="2C6A2290" w14:textId="77777777" w:rsidR="00214ADB" w:rsidRDefault="00214ADB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948BF" w14:textId="77777777" w:rsidR="00DF2616" w:rsidRDefault="00DF2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526"/>
    </w:tblGrid>
    <w:tr w:rsidR="00A511CB" w14:paraId="430FCD07" w14:textId="77777777" w:rsidTr="000B7137">
      <w:trPr>
        <w:cantSplit/>
        <w:trHeight w:val="794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10D030" w14:textId="565395C2" w:rsidR="00A511CB" w:rsidRPr="007B6A4A" w:rsidRDefault="000B7137" w:rsidP="00A511CB">
          <w:pPr>
            <w:tabs>
              <w:tab w:val="center" w:pos="4320"/>
              <w:tab w:val="right" w:pos="8640"/>
            </w:tabs>
            <w:spacing w:after="0" w:line="240" w:lineRule="auto"/>
            <w:ind w:left="-187" w:right="-184"/>
            <w:jc w:val="center"/>
            <w:rPr>
              <w:rFonts w:ascii="Times New Roman" w:eastAsia="Times New Roman" w:hAnsi="Times New Roman"/>
              <w:sz w:val="18"/>
              <w:szCs w:val="20"/>
              <w:lang w:val="sr-Latn-RS" w:eastAsia="hr-HR"/>
            </w:rPr>
          </w:pPr>
          <w:r w:rsidRPr="007B6A4A">
            <w:rPr>
              <w:rFonts w:ascii="Times New Roman" w:eastAsia="Times New Roman" w:hAnsi="Times New Roman"/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1CC6AF65" wp14:editId="4E5DB1E0">
                <wp:extent cx="4686300" cy="46672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11CB" w14:paraId="2C9E8BA6" w14:textId="77777777" w:rsidTr="000B7137">
      <w:trPr>
        <w:cantSplit/>
        <w:trHeight w:val="252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396EAB" w14:textId="77777777" w:rsidR="00A511CB" w:rsidRDefault="00A511CB" w:rsidP="00A511CB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val="sr-Latn-RS" w:eastAsia="hr-HR"/>
            </w:rPr>
          </w:pPr>
        </w:p>
        <w:p w14:paraId="465769E4" w14:textId="77777777" w:rsidR="00A511CB" w:rsidRDefault="00A511CB" w:rsidP="00A511CB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sr-Latn-RS" w:eastAsia="hr-HR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Latn-RS" w:eastAsia="hr-HR"/>
            </w:rPr>
            <w:t>Sektor kontrolisanja i sertifikacije</w:t>
          </w:r>
        </w:p>
        <w:p w14:paraId="22862C84" w14:textId="0A147E50" w:rsidR="00A511CB" w:rsidRDefault="00A511CB" w:rsidP="00A511CB">
          <w:pPr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 xml:space="preserve">Kontakt osoba: </w:t>
          </w:r>
          <w:r w:rsidR="00DF2616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Robert Nagl</w:t>
          </w:r>
          <w:r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  <w:t xml:space="preserve">, </w:t>
          </w:r>
          <w:r w:rsidR="00DF2616" w:rsidRPr="00DF2616"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  <w:t>dipl.inž.elektr.</w:t>
          </w:r>
          <w:r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  <w:t xml:space="preserve"> </w:t>
          </w:r>
        </w:p>
        <w:p w14:paraId="106691E2" w14:textId="719BC0CD" w:rsidR="00A511CB" w:rsidRDefault="00A511CB" w:rsidP="00A511CB">
          <w:pPr>
            <w:spacing w:after="0" w:line="240" w:lineRule="auto"/>
            <w:jc w:val="center"/>
            <w:rPr>
              <w:rFonts w:ascii="Times New Roman" w:eastAsia="Times New Roman" w:hAnsi="Times New Roman"/>
              <w:color w:val="0000FF"/>
              <w:sz w:val="24"/>
              <w:szCs w:val="24"/>
              <w:u w:val="single"/>
              <w:lang w:val="de-DE" w:eastAsia="hr-HR"/>
            </w:rPr>
          </w:pPr>
          <w:r>
            <w:rPr>
              <w:rFonts w:ascii="Times New Roman" w:eastAsia="Times New Roman" w:hAnsi="Times New Roman"/>
              <w:bCs/>
              <w:sz w:val="24"/>
              <w:szCs w:val="24"/>
              <w:lang w:val="sr-Latn-RS" w:eastAsia="hr-HR"/>
            </w:rPr>
            <w:t>tel</w:t>
          </w:r>
          <w:r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: 021/421-700, </w:t>
          </w:r>
          <w:r w:rsidR="007B6A4A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-mail: </w:t>
          </w:r>
          <w:hyperlink r:id="rId2" w:history="1">
            <w:r w:rsidR="00DF2616" w:rsidRPr="00F337FC">
              <w:rPr>
                <w:rStyle w:val="Hyperlink"/>
                <w:rFonts w:ascii="Times New Roman" w:eastAsia="Times New Roman" w:hAnsi="Times New Roman"/>
                <w:sz w:val="24"/>
                <w:szCs w:val="24"/>
                <w:lang w:val="de-DE" w:eastAsia="hr-HR"/>
              </w:rPr>
              <w:t>robert.nagl@institut.co.rs</w:t>
            </w:r>
          </w:hyperlink>
        </w:p>
        <w:p w14:paraId="49F73AFB" w14:textId="77777777" w:rsidR="00A511CB" w:rsidRDefault="00A511CB" w:rsidP="00A511CB">
          <w:pPr>
            <w:spacing w:after="0" w:line="240" w:lineRule="auto"/>
            <w:jc w:val="center"/>
            <w:rPr>
              <w:rFonts w:ascii="Times New Roman" w:eastAsia="Times New Roman" w:hAnsi="Times New Roman"/>
              <w:color w:val="0000FF"/>
              <w:sz w:val="4"/>
              <w:szCs w:val="4"/>
              <w:u w:val="single"/>
              <w:lang w:val="de-DE" w:eastAsia="hr-HR"/>
            </w:rPr>
          </w:pPr>
        </w:p>
      </w:tc>
    </w:tr>
  </w:tbl>
  <w:p w14:paraId="59601853" w14:textId="77777777" w:rsidR="008B04A2" w:rsidRPr="00A511CB" w:rsidRDefault="008B04A2" w:rsidP="00A51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FB41" w14:textId="77777777" w:rsidR="00DF2616" w:rsidRDefault="00DF2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C22657"/>
    <w:multiLevelType w:val="hybridMultilevel"/>
    <w:tmpl w:val="17B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B6367C"/>
    <w:multiLevelType w:val="hybridMultilevel"/>
    <w:tmpl w:val="B48626C2"/>
    <w:lvl w:ilvl="0" w:tplc="733A1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5A3E"/>
    <w:multiLevelType w:val="hybridMultilevel"/>
    <w:tmpl w:val="88408D06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367B4163"/>
    <w:multiLevelType w:val="hybridMultilevel"/>
    <w:tmpl w:val="72D86232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3BB1"/>
    <w:multiLevelType w:val="hybridMultilevel"/>
    <w:tmpl w:val="6FD248D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FB7B45"/>
    <w:multiLevelType w:val="hybridMultilevel"/>
    <w:tmpl w:val="A6F472C8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3564D9"/>
    <w:multiLevelType w:val="hybridMultilevel"/>
    <w:tmpl w:val="C14E525A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B52D2"/>
    <w:multiLevelType w:val="hybridMultilevel"/>
    <w:tmpl w:val="3012946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F1086"/>
    <w:multiLevelType w:val="hybridMultilevel"/>
    <w:tmpl w:val="4A92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0"/>
  </w:num>
  <w:num w:numId="4">
    <w:abstractNumId w:val="25"/>
  </w:num>
  <w:num w:numId="5">
    <w:abstractNumId w:val="10"/>
  </w:num>
  <w:num w:numId="6">
    <w:abstractNumId w:val="26"/>
  </w:num>
  <w:num w:numId="7">
    <w:abstractNumId w:val="9"/>
  </w:num>
  <w:num w:numId="8">
    <w:abstractNumId w:val="28"/>
  </w:num>
  <w:num w:numId="9">
    <w:abstractNumId w:val="1"/>
  </w:num>
  <w:num w:numId="10">
    <w:abstractNumId w:val="21"/>
  </w:num>
  <w:num w:numId="11">
    <w:abstractNumId w:val="2"/>
  </w:num>
  <w:num w:numId="12">
    <w:abstractNumId w:val="15"/>
  </w:num>
  <w:num w:numId="13">
    <w:abstractNumId w:val="19"/>
  </w:num>
  <w:num w:numId="14">
    <w:abstractNumId w:val="3"/>
  </w:num>
  <w:num w:numId="15">
    <w:abstractNumId w:val="14"/>
  </w:num>
  <w:num w:numId="16">
    <w:abstractNumId w:val="8"/>
  </w:num>
  <w:num w:numId="17">
    <w:abstractNumId w:val="31"/>
  </w:num>
  <w:num w:numId="18">
    <w:abstractNumId w:val="4"/>
  </w:num>
  <w:num w:numId="19">
    <w:abstractNumId w:val="23"/>
  </w:num>
  <w:num w:numId="20">
    <w:abstractNumId w:val="0"/>
  </w:num>
  <w:num w:numId="21">
    <w:abstractNumId w:val="20"/>
  </w:num>
  <w:num w:numId="22">
    <w:abstractNumId w:val="27"/>
  </w:num>
  <w:num w:numId="23">
    <w:abstractNumId w:val="11"/>
  </w:num>
  <w:num w:numId="24">
    <w:abstractNumId w:val="16"/>
  </w:num>
  <w:num w:numId="25">
    <w:abstractNumId w:val="12"/>
  </w:num>
  <w:num w:numId="26">
    <w:abstractNumId w:val="22"/>
  </w:num>
  <w:num w:numId="27">
    <w:abstractNumId w:val="29"/>
  </w:num>
  <w:num w:numId="28">
    <w:abstractNumId w:val="6"/>
  </w:num>
  <w:num w:numId="29">
    <w:abstractNumId w:val="24"/>
  </w:num>
  <w:num w:numId="30">
    <w:abstractNumId w:val="13"/>
  </w:num>
  <w:num w:numId="31">
    <w:abstractNumId w:val="1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0"/>
    <w:rsid w:val="00001B9C"/>
    <w:rsid w:val="000105C2"/>
    <w:rsid w:val="000265E5"/>
    <w:rsid w:val="00061072"/>
    <w:rsid w:val="000733A7"/>
    <w:rsid w:val="00085E7F"/>
    <w:rsid w:val="00087DDB"/>
    <w:rsid w:val="0009286E"/>
    <w:rsid w:val="000B562F"/>
    <w:rsid w:val="000B7137"/>
    <w:rsid w:val="000C594D"/>
    <w:rsid w:val="000C6E84"/>
    <w:rsid w:val="000C79DA"/>
    <w:rsid w:val="000D4907"/>
    <w:rsid w:val="00107164"/>
    <w:rsid w:val="001277AF"/>
    <w:rsid w:val="001333B5"/>
    <w:rsid w:val="001344BA"/>
    <w:rsid w:val="00136831"/>
    <w:rsid w:val="0015444C"/>
    <w:rsid w:val="00167B55"/>
    <w:rsid w:val="00173C23"/>
    <w:rsid w:val="001A5840"/>
    <w:rsid w:val="001A7539"/>
    <w:rsid w:val="001C1DEE"/>
    <w:rsid w:val="001C6FFF"/>
    <w:rsid w:val="001E74BB"/>
    <w:rsid w:val="00203A9D"/>
    <w:rsid w:val="00214ADB"/>
    <w:rsid w:val="00216F7B"/>
    <w:rsid w:val="0023295A"/>
    <w:rsid w:val="00261D3B"/>
    <w:rsid w:val="002841C9"/>
    <w:rsid w:val="0029240A"/>
    <w:rsid w:val="00292D40"/>
    <w:rsid w:val="002A4AC3"/>
    <w:rsid w:val="002C14B0"/>
    <w:rsid w:val="002D3E53"/>
    <w:rsid w:val="002D616E"/>
    <w:rsid w:val="002E17A2"/>
    <w:rsid w:val="00304620"/>
    <w:rsid w:val="00323E5F"/>
    <w:rsid w:val="00360D85"/>
    <w:rsid w:val="003727B6"/>
    <w:rsid w:val="00387A53"/>
    <w:rsid w:val="00392CD0"/>
    <w:rsid w:val="003B585A"/>
    <w:rsid w:val="003F5CFA"/>
    <w:rsid w:val="00423CEC"/>
    <w:rsid w:val="0047174E"/>
    <w:rsid w:val="00490649"/>
    <w:rsid w:val="004B6C02"/>
    <w:rsid w:val="004D2E66"/>
    <w:rsid w:val="004D4DBE"/>
    <w:rsid w:val="004D7899"/>
    <w:rsid w:val="004F06B8"/>
    <w:rsid w:val="004F2F6F"/>
    <w:rsid w:val="004F554E"/>
    <w:rsid w:val="005A4058"/>
    <w:rsid w:val="005B0949"/>
    <w:rsid w:val="005F7595"/>
    <w:rsid w:val="00607B85"/>
    <w:rsid w:val="00630E7D"/>
    <w:rsid w:val="006330C5"/>
    <w:rsid w:val="00637864"/>
    <w:rsid w:val="006623D0"/>
    <w:rsid w:val="00662F72"/>
    <w:rsid w:val="00697F05"/>
    <w:rsid w:val="006A0ABE"/>
    <w:rsid w:val="006F50C8"/>
    <w:rsid w:val="00753D91"/>
    <w:rsid w:val="00757603"/>
    <w:rsid w:val="007700F4"/>
    <w:rsid w:val="00770409"/>
    <w:rsid w:val="00787ADA"/>
    <w:rsid w:val="007B6A4A"/>
    <w:rsid w:val="007C04EE"/>
    <w:rsid w:val="007D2538"/>
    <w:rsid w:val="007E68F7"/>
    <w:rsid w:val="008250D1"/>
    <w:rsid w:val="0089564F"/>
    <w:rsid w:val="00895D4E"/>
    <w:rsid w:val="0089756A"/>
    <w:rsid w:val="00897912"/>
    <w:rsid w:val="008B04A2"/>
    <w:rsid w:val="008B4C29"/>
    <w:rsid w:val="008C45E1"/>
    <w:rsid w:val="008F77E7"/>
    <w:rsid w:val="0092567C"/>
    <w:rsid w:val="0093592A"/>
    <w:rsid w:val="009502FA"/>
    <w:rsid w:val="009514A9"/>
    <w:rsid w:val="0096630D"/>
    <w:rsid w:val="0098798A"/>
    <w:rsid w:val="009924E0"/>
    <w:rsid w:val="009B0CA6"/>
    <w:rsid w:val="009C077F"/>
    <w:rsid w:val="009F5F7D"/>
    <w:rsid w:val="00A511CB"/>
    <w:rsid w:val="00A51E78"/>
    <w:rsid w:val="00A57B62"/>
    <w:rsid w:val="00A64C0A"/>
    <w:rsid w:val="00A9497D"/>
    <w:rsid w:val="00AB10A5"/>
    <w:rsid w:val="00AB4F13"/>
    <w:rsid w:val="00AD5960"/>
    <w:rsid w:val="00AE7F34"/>
    <w:rsid w:val="00B07FCD"/>
    <w:rsid w:val="00BA1213"/>
    <w:rsid w:val="00BA3546"/>
    <w:rsid w:val="00BF13A5"/>
    <w:rsid w:val="00C51D06"/>
    <w:rsid w:val="00C77922"/>
    <w:rsid w:val="00CB2783"/>
    <w:rsid w:val="00CB2EC1"/>
    <w:rsid w:val="00CB59BC"/>
    <w:rsid w:val="00CD02BA"/>
    <w:rsid w:val="00CE62BE"/>
    <w:rsid w:val="00CF58F4"/>
    <w:rsid w:val="00D34DB2"/>
    <w:rsid w:val="00D514E6"/>
    <w:rsid w:val="00D77D04"/>
    <w:rsid w:val="00DA5577"/>
    <w:rsid w:val="00DD0D30"/>
    <w:rsid w:val="00DE7F59"/>
    <w:rsid w:val="00DF2616"/>
    <w:rsid w:val="00E05092"/>
    <w:rsid w:val="00E32CDF"/>
    <w:rsid w:val="00E35063"/>
    <w:rsid w:val="00E37A1E"/>
    <w:rsid w:val="00E87F49"/>
    <w:rsid w:val="00E9522C"/>
    <w:rsid w:val="00F12F77"/>
    <w:rsid w:val="00F46E66"/>
    <w:rsid w:val="00F532F8"/>
    <w:rsid w:val="00F63DAF"/>
    <w:rsid w:val="00F80CEB"/>
    <w:rsid w:val="00FA6122"/>
    <w:rsid w:val="00FD084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6E27CE3"/>
  <w15:chartTrackingRefBased/>
  <w15:docId w15:val="{21131E8E-402A-452C-892A-02EC653B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obert.nagl@institut.co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7822-CCA9-4F4B-8F81-9500ABE2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710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nenad.jovanovic@institut.c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avlov</dc:creator>
  <cp:keywords/>
  <dc:description/>
  <cp:lastModifiedBy>mirjana</cp:lastModifiedBy>
  <cp:revision>9</cp:revision>
  <cp:lastPrinted>2010-08-19T07:49:00Z</cp:lastPrinted>
  <dcterms:created xsi:type="dcterms:W3CDTF">2021-01-15T12:19:00Z</dcterms:created>
  <dcterms:modified xsi:type="dcterms:W3CDTF">2021-02-26T10:58:00Z</dcterms:modified>
</cp:coreProperties>
</file>